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0D" w:rsidRPr="00F332AB" w:rsidRDefault="00057A0D" w:rsidP="00F523B3">
      <w:pPr>
        <w:spacing w:before="24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057A0D" w:rsidRDefault="00057A0D" w:rsidP="00057A0D">
      <w:pPr>
        <w:tabs>
          <w:tab w:val="left" w:pos="7938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JUDUL </w:t>
      </w:r>
      <w:r w:rsidR="00F65813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proofErr w:type="gramEnd"/>
      <w:r w:rsidR="00F65813">
        <w:rPr>
          <w:rFonts w:ascii="Times New Roman" w:hAnsi="Times New Roman" w:cs="Times New Roman"/>
          <w:b/>
          <w:bCs/>
          <w:sz w:val="24"/>
          <w:szCs w:val="24"/>
        </w:rPr>
        <w:t xml:space="preserve">...……………………………………………………..    </w:t>
      </w:r>
      <w:proofErr w:type="spellStart"/>
      <w:proofErr w:type="gramStart"/>
      <w:r w:rsidR="00F6581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proofErr w:type="gramEnd"/>
    </w:p>
    <w:p w:rsidR="00F65813" w:rsidRDefault="00F65813" w:rsidP="00F65813">
      <w:pPr>
        <w:tabs>
          <w:tab w:val="left" w:pos="6804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PERSETUJUAN PEMBIMBING ………………………….….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gramEnd"/>
    </w:p>
    <w:p w:rsidR="00F65813" w:rsidRDefault="00F65813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TO………………………………………………………………………….iii</w:t>
      </w:r>
    </w:p>
    <w:p w:rsidR="00F65813" w:rsidRDefault="00F65813" w:rsidP="00F65813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RNYATAAN KEASLIAN SKRIPSI ……...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 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F65813" w:rsidRDefault="00F65813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………………………………………………………………..………v</w:t>
      </w:r>
    </w:p>
    <w:p w:rsidR="00057A0D" w:rsidRDefault="00057A0D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GAN</w:t>
      </w:r>
      <w:r w:rsidR="00F65813">
        <w:rPr>
          <w:rFonts w:ascii="Times New Roman" w:hAnsi="Times New Roman" w:cs="Times New Roman"/>
          <w:b/>
          <w:bCs/>
          <w:sz w:val="24"/>
          <w:szCs w:val="24"/>
        </w:rPr>
        <w:t>TAR  …</w:t>
      </w:r>
      <w:proofErr w:type="gramEnd"/>
      <w:r w:rsidR="00F65813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…..  </w:t>
      </w:r>
      <w:proofErr w:type="gramStart"/>
      <w:r w:rsidR="00F65813"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gramEnd"/>
    </w:p>
    <w:p w:rsidR="00057A0D" w:rsidRDefault="00057A0D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ISI  </w:t>
      </w:r>
      <w:r w:rsidR="00F65813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F65813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...…………………….…….. </w:t>
      </w:r>
      <w:proofErr w:type="gramStart"/>
      <w:r w:rsidR="00F65813">
        <w:rPr>
          <w:rFonts w:ascii="Times New Roman" w:hAnsi="Times New Roman" w:cs="Times New Roman"/>
          <w:b/>
          <w:bCs/>
          <w:sz w:val="24"/>
          <w:szCs w:val="24"/>
        </w:rPr>
        <w:t>vii</w:t>
      </w:r>
      <w:proofErr w:type="gramEnd"/>
    </w:p>
    <w:p w:rsidR="00057A0D" w:rsidRDefault="00057A0D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.…...</w:t>
      </w:r>
      <w:r w:rsidR="00F65813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813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057A0D" w:rsidRPr="00F332AB" w:rsidRDefault="00057A0D" w:rsidP="00057A0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 1</w:t>
      </w:r>
    </w:p>
    <w:p w:rsidR="00057A0D" w:rsidRPr="00F332AB" w:rsidRDefault="00057A0D" w:rsidP="00057A0D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2A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2A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CA3590">
        <w:rPr>
          <w:rFonts w:ascii="Times New Roman" w:hAnsi="Times New Roman" w:cs="Times New Roman"/>
          <w:sz w:val="24"/>
          <w:szCs w:val="24"/>
        </w:rPr>
        <w:t xml:space="preserve">. </w:t>
      </w:r>
      <w:r w:rsidR="0048611B">
        <w:rPr>
          <w:rFonts w:ascii="Times New Roman" w:hAnsi="Times New Roman" w:cs="Times New Roman"/>
          <w:sz w:val="24"/>
          <w:szCs w:val="24"/>
        </w:rPr>
        <w:t>1</w:t>
      </w:r>
    </w:p>
    <w:p w:rsidR="00057A0D" w:rsidRPr="00F332AB" w:rsidRDefault="00057A0D" w:rsidP="00057A0D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2A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2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48611B">
        <w:rPr>
          <w:rFonts w:ascii="Times New Roman" w:hAnsi="Times New Roman" w:cs="Times New Roman"/>
          <w:sz w:val="24"/>
          <w:szCs w:val="24"/>
        </w:rPr>
        <w:t>4</w:t>
      </w:r>
    </w:p>
    <w:p w:rsidR="00057A0D" w:rsidRPr="00F332AB" w:rsidRDefault="00057A0D" w:rsidP="00057A0D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.……………………………………. </w:t>
      </w:r>
      <w:r w:rsidR="0048611B">
        <w:rPr>
          <w:rFonts w:ascii="Times New Roman" w:hAnsi="Times New Roman" w:cs="Times New Roman"/>
          <w:sz w:val="24"/>
          <w:szCs w:val="24"/>
        </w:rPr>
        <w:t>5</w:t>
      </w:r>
    </w:p>
    <w:p w:rsidR="00057A0D" w:rsidRPr="00F332AB" w:rsidRDefault="00057A0D" w:rsidP="00057A0D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 ………………………………………. 5</w:t>
      </w:r>
    </w:p>
    <w:p w:rsidR="00057A0D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="0048611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.. 7</w:t>
      </w:r>
    </w:p>
    <w:p w:rsidR="00057A0D" w:rsidRPr="00057A0D" w:rsidRDefault="00057A0D" w:rsidP="00057A0D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</w:p>
    <w:p w:rsidR="00057A0D" w:rsidRPr="00057A0D" w:rsidRDefault="00057A0D" w:rsidP="00057A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57A0D">
        <w:rPr>
          <w:rFonts w:ascii="Times New Roman" w:hAnsi="Times New Roman" w:cs="Times New Roman"/>
          <w:bCs/>
          <w:i/>
          <w:sz w:val="24"/>
          <w:szCs w:val="24"/>
        </w:rPr>
        <w:t>Quantum Learning</w:t>
      </w:r>
    </w:p>
    <w:p w:rsidR="00057A0D" w:rsidRPr="00057A0D" w:rsidRDefault="00057A0D" w:rsidP="00057A0D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0D">
        <w:rPr>
          <w:rFonts w:ascii="Times New Roman" w:hAnsi="Times New Roman" w:cs="Times New Roman"/>
          <w:bCs/>
          <w:i/>
          <w:sz w:val="24"/>
          <w:szCs w:val="24"/>
        </w:rPr>
        <w:t>Quantum Learning</w:t>
      </w:r>
      <w:r>
        <w:rPr>
          <w:rFonts w:ascii="Times New Roman" w:hAnsi="Times New Roman" w:cs="Times New Roman"/>
          <w:bCs/>
          <w:i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8611B">
        <w:rPr>
          <w:rFonts w:ascii="Times New Roman" w:hAnsi="Times New Roman" w:cs="Times New Roman"/>
          <w:bCs/>
          <w:sz w:val="24"/>
          <w:szCs w:val="24"/>
        </w:rPr>
        <w:t>7</w:t>
      </w:r>
    </w:p>
    <w:p w:rsidR="00057A0D" w:rsidRPr="00057A0D" w:rsidRDefault="00057A0D" w:rsidP="00057A0D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iat-ki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0D">
        <w:rPr>
          <w:rFonts w:ascii="Times New Roman" w:hAnsi="Times New Roman" w:cs="Times New Roman"/>
          <w:bCs/>
          <w:i/>
          <w:sz w:val="24"/>
          <w:szCs w:val="24"/>
        </w:rPr>
        <w:t>Quantum Learning</w:t>
      </w:r>
      <w:r w:rsidR="0048611B">
        <w:rPr>
          <w:rFonts w:ascii="Times New Roman" w:hAnsi="Times New Roman" w:cs="Times New Roman"/>
          <w:bCs/>
          <w:sz w:val="24"/>
          <w:szCs w:val="24"/>
        </w:rPr>
        <w:t>…………….…………………...10</w:t>
      </w:r>
    </w:p>
    <w:p w:rsidR="00057A0D" w:rsidRPr="00057A0D" w:rsidRDefault="00057A0D" w:rsidP="00057A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mb</w:t>
      </w:r>
      <w:r w:rsidR="0048611B">
        <w:rPr>
          <w:rFonts w:ascii="Times New Roman" w:hAnsi="Times New Roman" w:cs="Times New Roman"/>
          <w:bCs/>
          <w:sz w:val="24"/>
          <w:szCs w:val="24"/>
        </w:rPr>
        <w:t>in</w:t>
      </w:r>
      <w:r w:rsidR="004B65EE">
        <w:rPr>
          <w:rFonts w:ascii="Times New Roman" w:hAnsi="Times New Roman" w:cs="Times New Roman"/>
          <w:bCs/>
          <w:sz w:val="24"/>
          <w:szCs w:val="24"/>
        </w:rPr>
        <w:t>gan</w:t>
      </w:r>
      <w:proofErr w:type="spellEnd"/>
      <w:r w:rsidR="004B6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65E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4B65EE">
        <w:rPr>
          <w:rFonts w:ascii="Times New Roman" w:hAnsi="Times New Roman" w:cs="Times New Roman"/>
          <w:bCs/>
          <w:sz w:val="24"/>
          <w:szCs w:val="24"/>
        </w:rPr>
        <w:t>…………………………………………….17</w:t>
      </w:r>
    </w:p>
    <w:p w:rsidR="00057A0D" w:rsidRPr="0048611B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fenisi</w:t>
      </w:r>
      <w:proofErr w:type="spellEnd"/>
      <w:r w:rsidR="004861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11B">
        <w:rPr>
          <w:rFonts w:ascii="Times New Roman" w:hAnsi="Times New Roman" w:cs="Times New Roman"/>
          <w:bCs/>
          <w:sz w:val="24"/>
          <w:szCs w:val="24"/>
        </w:rPr>
        <w:t>b</w:t>
      </w:r>
      <w:r w:rsidR="004B65EE">
        <w:rPr>
          <w:rFonts w:ascii="Times New Roman" w:hAnsi="Times New Roman" w:cs="Times New Roman"/>
          <w:bCs/>
          <w:sz w:val="24"/>
          <w:szCs w:val="24"/>
        </w:rPr>
        <w:t>imbingan</w:t>
      </w:r>
      <w:proofErr w:type="spellEnd"/>
      <w:r w:rsidR="004B6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65E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4B65EE">
        <w:rPr>
          <w:rFonts w:ascii="Times New Roman" w:hAnsi="Times New Roman" w:cs="Times New Roman"/>
          <w:bCs/>
          <w:sz w:val="24"/>
          <w:szCs w:val="24"/>
        </w:rPr>
        <w:t>……………………………….17</w:t>
      </w:r>
    </w:p>
    <w:p w:rsidR="0048611B" w:rsidRPr="00057A0D" w:rsidRDefault="0048611B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F65813">
        <w:rPr>
          <w:rFonts w:ascii="Times New Roman" w:hAnsi="Times New Roman" w:cs="Times New Roman"/>
          <w:bCs/>
          <w:sz w:val="24"/>
          <w:szCs w:val="24"/>
        </w:rPr>
        <w:t>.</w:t>
      </w:r>
      <w:r w:rsidR="004B65EE">
        <w:rPr>
          <w:rFonts w:ascii="Times New Roman" w:hAnsi="Times New Roman" w:cs="Times New Roman"/>
          <w:bCs/>
          <w:sz w:val="24"/>
          <w:szCs w:val="24"/>
        </w:rPr>
        <w:t>19</w:t>
      </w:r>
    </w:p>
    <w:p w:rsidR="00057A0D" w:rsidRPr="00057A0D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="0048611B">
        <w:rPr>
          <w:rFonts w:ascii="Times New Roman" w:hAnsi="Times New Roman" w:cs="Times New Roman"/>
          <w:bCs/>
          <w:sz w:val="24"/>
          <w:szCs w:val="24"/>
        </w:rPr>
        <w:t>n</w:t>
      </w:r>
      <w:r w:rsidR="00141A1B">
        <w:rPr>
          <w:rFonts w:ascii="Times New Roman" w:hAnsi="Times New Roman" w:cs="Times New Roman"/>
          <w:bCs/>
          <w:sz w:val="24"/>
          <w:szCs w:val="24"/>
        </w:rPr>
        <w:t>amika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>………………………………………….21</w:t>
      </w:r>
    </w:p>
    <w:p w:rsidR="00057A0D" w:rsidRPr="00057A0D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="0048611B">
        <w:rPr>
          <w:rFonts w:ascii="Times New Roman" w:hAnsi="Times New Roman" w:cs="Times New Roman"/>
          <w:bCs/>
          <w:sz w:val="24"/>
          <w:szCs w:val="24"/>
        </w:rPr>
        <w:t>i</w:t>
      </w:r>
      <w:r w:rsidR="00141A1B">
        <w:rPr>
          <w:rFonts w:ascii="Times New Roman" w:hAnsi="Times New Roman" w:cs="Times New Roman"/>
          <w:bCs/>
          <w:sz w:val="24"/>
          <w:szCs w:val="24"/>
        </w:rPr>
        <w:t>mbingan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>………………………………...22</w:t>
      </w:r>
    </w:p>
    <w:p w:rsidR="00057A0D" w:rsidRPr="00057A0D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mbi</w:t>
      </w:r>
      <w:r w:rsidR="0048611B">
        <w:rPr>
          <w:rFonts w:ascii="Times New Roman" w:hAnsi="Times New Roman" w:cs="Times New Roman"/>
          <w:bCs/>
          <w:sz w:val="24"/>
          <w:szCs w:val="24"/>
        </w:rPr>
        <w:t>ngan</w:t>
      </w:r>
      <w:proofErr w:type="spellEnd"/>
      <w:r w:rsidR="004861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11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>…………………………...24</w:t>
      </w:r>
    </w:p>
    <w:p w:rsidR="00057A0D" w:rsidRPr="00057A0D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</w:t>
      </w:r>
      <w:r w:rsidR="0048611B">
        <w:rPr>
          <w:rFonts w:ascii="Times New Roman" w:hAnsi="Times New Roman" w:cs="Times New Roman"/>
          <w:bCs/>
          <w:sz w:val="24"/>
          <w:szCs w:val="24"/>
        </w:rPr>
        <w:t>m</w:t>
      </w:r>
      <w:r w:rsidR="00141A1B">
        <w:rPr>
          <w:rFonts w:ascii="Times New Roman" w:hAnsi="Times New Roman" w:cs="Times New Roman"/>
          <w:bCs/>
          <w:sz w:val="24"/>
          <w:szCs w:val="24"/>
        </w:rPr>
        <w:t>bingan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>………………………………...28</w:t>
      </w:r>
    </w:p>
    <w:p w:rsidR="00057A0D" w:rsidRPr="00057A0D" w:rsidRDefault="00057A0D" w:rsidP="00057A0D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57A0D">
        <w:rPr>
          <w:rFonts w:ascii="Times New Roman" w:hAnsi="Times New Roman" w:cs="Times New Roman"/>
          <w:bCs/>
          <w:i/>
          <w:sz w:val="24"/>
          <w:szCs w:val="24"/>
        </w:rPr>
        <w:t>Quantum Learning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A1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141A1B">
        <w:rPr>
          <w:rFonts w:ascii="Times New Roman" w:hAnsi="Times New Roman" w:cs="Times New Roman"/>
          <w:bCs/>
          <w:sz w:val="24"/>
          <w:szCs w:val="24"/>
        </w:rPr>
        <w:t>…………….29</w:t>
      </w:r>
    </w:p>
    <w:p w:rsidR="00057A0D" w:rsidRPr="00057A0D" w:rsidRDefault="00057A0D" w:rsidP="00057A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a</w:t>
      </w:r>
      <w:r w:rsidR="00441965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32</w:t>
      </w:r>
    </w:p>
    <w:p w:rsidR="00057A0D" w:rsidRPr="00057A0D" w:rsidRDefault="00057A0D" w:rsidP="00057A0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="004419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>……………………………………...32</w:t>
      </w:r>
    </w:p>
    <w:p w:rsidR="00057A0D" w:rsidRPr="00E17B71" w:rsidRDefault="00441965" w:rsidP="00057A0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ur</w:t>
      </w:r>
      <w:r w:rsidR="00E17B71">
        <w:rPr>
          <w:rFonts w:ascii="Times New Roman" w:hAnsi="Times New Roman" w:cs="Times New Roman"/>
          <w:bCs/>
          <w:sz w:val="24"/>
          <w:szCs w:val="24"/>
        </w:rPr>
        <w:t>-unsur</w:t>
      </w:r>
      <w:proofErr w:type="spellEnd"/>
      <w:r w:rsidR="00E1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B71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="00E1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B7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17B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B71">
        <w:rPr>
          <w:rFonts w:ascii="Times New Roman" w:hAnsi="Times New Roman" w:cs="Times New Roman"/>
          <w:bCs/>
          <w:sz w:val="24"/>
          <w:szCs w:val="24"/>
        </w:rPr>
        <w:t>f</w:t>
      </w:r>
      <w:r w:rsidR="000E3554">
        <w:rPr>
          <w:rFonts w:ascii="Times New Roman" w:hAnsi="Times New Roman" w:cs="Times New Roman"/>
          <w:bCs/>
          <w:sz w:val="24"/>
          <w:szCs w:val="24"/>
        </w:rPr>
        <w:t>ungsi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>………….34</w:t>
      </w:r>
    </w:p>
    <w:p w:rsidR="00057A0D" w:rsidRPr="004B5B83" w:rsidRDefault="004B5B83" w:rsidP="00057A0D">
      <w:pPr>
        <w:pStyle w:val="ListParagraph"/>
        <w:numPr>
          <w:ilvl w:val="0"/>
          <w:numId w:val="4"/>
        </w:numPr>
        <w:tabs>
          <w:tab w:val="left" w:pos="7938"/>
        </w:tabs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ng</w:t>
      </w:r>
      <w:r w:rsidR="000E3554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554">
        <w:rPr>
          <w:rFonts w:ascii="Times New Roman" w:hAnsi="Times New Roman" w:cs="Times New Roman"/>
          <w:bCs/>
          <w:sz w:val="24"/>
          <w:szCs w:val="24"/>
        </w:rPr>
        <w:t>Pikir</w:t>
      </w:r>
      <w:proofErr w:type="spellEnd"/>
      <w:r w:rsidR="000E3554">
        <w:rPr>
          <w:rFonts w:ascii="Times New Roman" w:hAnsi="Times New Roman" w:cs="Times New Roman"/>
          <w:bCs/>
          <w:sz w:val="24"/>
          <w:szCs w:val="24"/>
        </w:rPr>
        <w:t>………………… ……………………………………42</w:t>
      </w:r>
    </w:p>
    <w:p w:rsidR="004B5B83" w:rsidRPr="00320F46" w:rsidRDefault="004B5B83" w:rsidP="00057A0D">
      <w:pPr>
        <w:pStyle w:val="ListParagraph"/>
        <w:numPr>
          <w:ilvl w:val="0"/>
          <w:numId w:val="4"/>
        </w:numPr>
        <w:tabs>
          <w:tab w:val="left" w:pos="7938"/>
        </w:tabs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5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44</w:t>
      </w:r>
    </w:p>
    <w:p w:rsidR="00057A0D" w:rsidRPr="00F332AB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="004B5B83"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914A25">
        <w:rPr>
          <w:rFonts w:ascii="Times New Roman" w:hAnsi="Times New Roman" w:cs="Times New Roman"/>
          <w:b/>
          <w:bCs/>
          <w:sz w:val="24"/>
          <w:szCs w:val="24"/>
        </w:rPr>
        <w:t>…45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7A0D" w:rsidRDefault="001C7147" w:rsidP="00057A0D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4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left:0;text-align:left;margin-left:198pt;margin-top:805.85pt;width:1in;height:1in;z-index:251658240"/>
        </w:pict>
      </w:r>
      <w:proofErr w:type="spellStart"/>
      <w:r w:rsidR="004B5B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83">
        <w:rPr>
          <w:rFonts w:ascii="Times New Roman" w:hAnsi="Times New Roman" w:cs="Times New Roman"/>
          <w:sz w:val="24"/>
          <w:szCs w:val="24"/>
        </w:rPr>
        <w:t>Desai</w:t>
      </w:r>
      <w:r w:rsidR="006A46A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A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A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4A25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="00914A25">
        <w:rPr>
          <w:rFonts w:ascii="Times New Roman" w:hAnsi="Times New Roman" w:cs="Times New Roman"/>
          <w:sz w:val="24"/>
          <w:szCs w:val="24"/>
        </w:rPr>
        <w:t>.... .</w:t>
      </w:r>
      <w:proofErr w:type="gramEnd"/>
      <w:r w:rsidR="00914A25">
        <w:rPr>
          <w:rFonts w:ascii="Times New Roman" w:hAnsi="Times New Roman" w:cs="Times New Roman"/>
          <w:sz w:val="24"/>
          <w:szCs w:val="24"/>
        </w:rPr>
        <w:t>45</w:t>
      </w:r>
    </w:p>
    <w:p w:rsidR="004B5B83" w:rsidRDefault="004B5B83" w:rsidP="00057A0D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r w:rsidR="006A46A0">
        <w:rPr>
          <w:rFonts w:ascii="Times New Roman" w:hAnsi="Times New Roman" w:cs="Times New Roman"/>
          <w:sz w:val="24"/>
          <w:szCs w:val="24"/>
        </w:rPr>
        <w:t>e</w:t>
      </w:r>
      <w:r w:rsidR="005A3792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5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A3792">
        <w:rPr>
          <w:rFonts w:ascii="Times New Roman" w:hAnsi="Times New Roman" w:cs="Times New Roman"/>
          <w:sz w:val="24"/>
          <w:szCs w:val="24"/>
        </w:rPr>
        <w:t>……………………………………46</w:t>
      </w:r>
    </w:p>
    <w:p w:rsidR="004B5B83" w:rsidRDefault="004B5B83" w:rsidP="004B5B83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6A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6A0">
        <w:rPr>
          <w:rFonts w:ascii="Times New Roman" w:hAnsi="Times New Roman" w:cs="Times New Roman"/>
          <w:sz w:val="24"/>
          <w:szCs w:val="24"/>
        </w:rPr>
        <w:t>Pe</w:t>
      </w:r>
      <w:r w:rsidR="00914A25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914A25">
        <w:rPr>
          <w:rFonts w:ascii="Times New Roman" w:hAnsi="Times New Roman" w:cs="Times New Roman"/>
          <w:sz w:val="24"/>
          <w:szCs w:val="24"/>
        </w:rPr>
        <w:t>……………………………………………………..47</w:t>
      </w:r>
    </w:p>
    <w:p w:rsidR="004B5B83" w:rsidRDefault="004B5B83" w:rsidP="004B5B83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A46A0">
        <w:rPr>
          <w:rFonts w:ascii="Times New Roman" w:hAnsi="Times New Roman" w:cs="Times New Roman"/>
          <w:sz w:val="24"/>
          <w:szCs w:val="24"/>
        </w:rPr>
        <w:t>e</w:t>
      </w:r>
      <w:r w:rsidR="00914A25">
        <w:rPr>
          <w:rFonts w:ascii="Times New Roman" w:hAnsi="Times New Roman" w:cs="Times New Roman"/>
          <w:sz w:val="24"/>
          <w:szCs w:val="24"/>
        </w:rPr>
        <w:t>gumpulan</w:t>
      </w:r>
      <w:proofErr w:type="spellEnd"/>
      <w:r w:rsidR="00914A25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.47</w:t>
      </w:r>
    </w:p>
    <w:p w:rsidR="004B5B83" w:rsidRDefault="004B5B83" w:rsidP="004B5B83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</w:t>
      </w:r>
      <w:r w:rsidR="00B66C50">
        <w:rPr>
          <w:rFonts w:ascii="Times New Roman" w:hAnsi="Times New Roman" w:cs="Times New Roman"/>
          <w:sz w:val="24"/>
          <w:szCs w:val="24"/>
        </w:rPr>
        <w:t xml:space="preserve">nt </w:t>
      </w:r>
      <w:proofErr w:type="spellStart"/>
      <w:r w:rsidR="00B66C50">
        <w:rPr>
          <w:rFonts w:ascii="Times New Roman" w:hAnsi="Times New Roman" w:cs="Times New Roman"/>
          <w:sz w:val="24"/>
          <w:szCs w:val="24"/>
        </w:rPr>
        <w:t>P</w:t>
      </w:r>
      <w:r w:rsidR="00914A2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14A25">
        <w:rPr>
          <w:rFonts w:ascii="Times New Roman" w:hAnsi="Times New Roman" w:cs="Times New Roman"/>
          <w:sz w:val="24"/>
          <w:szCs w:val="24"/>
        </w:rPr>
        <w:t>………………………………………………...49</w:t>
      </w:r>
    </w:p>
    <w:p w:rsidR="004B5B83" w:rsidRPr="004B5B83" w:rsidRDefault="004B5B83" w:rsidP="004B5B83">
      <w:pPr>
        <w:numPr>
          <w:ilvl w:val="0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</w:t>
      </w:r>
      <w:r w:rsidR="00914A25">
        <w:rPr>
          <w:rFonts w:ascii="Times New Roman" w:hAnsi="Times New Roman" w:cs="Times New Roman"/>
          <w:sz w:val="24"/>
          <w:szCs w:val="24"/>
        </w:rPr>
        <w:t>…..51</w:t>
      </w:r>
    </w:p>
    <w:p w:rsidR="00057A0D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 xml:space="preserve">BAB IV HASIL PENELITIAN DAN PEMBAHASAN </w:t>
      </w:r>
      <w:r w:rsidR="00B66C50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341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:rsidR="00057A0D" w:rsidRDefault="00057A0D" w:rsidP="00057A0D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A4534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..53</w:t>
      </w:r>
    </w:p>
    <w:p w:rsidR="00CA3590" w:rsidRDefault="00CA3590" w:rsidP="00CA3590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f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A45341">
        <w:rPr>
          <w:rFonts w:ascii="Times New Roman" w:hAnsi="Times New Roman" w:cs="Times New Roman"/>
          <w:bCs/>
          <w:sz w:val="24"/>
          <w:szCs w:val="24"/>
        </w:rPr>
        <w:t>53</w:t>
      </w:r>
    </w:p>
    <w:p w:rsidR="00CA3590" w:rsidRDefault="00CA3590" w:rsidP="00CA3590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</w:t>
      </w:r>
      <w:r w:rsidR="00445A09">
        <w:rPr>
          <w:rFonts w:ascii="Times New Roman" w:hAnsi="Times New Roman" w:cs="Times New Roman"/>
          <w:bCs/>
          <w:sz w:val="24"/>
          <w:szCs w:val="24"/>
        </w:rPr>
        <w:t>i</w:t>
      </w:r>
      <w:r w:rsidR="00A45341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A453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341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="00A453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55</w:t>
      </w:r>
    </w:p>
    <w:p w:rsidR="00057A0D" w:rsidRPr="00D721AA" w:rsidRDefault="00057A0D" w:rsidP="00057A0D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A0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</w:t>
      </w:r>
      <w:r w:rsidR="00F65813">
        <w:rPr>
          <w:rFonts w:ascii="Times New Roman" w:hAnsi="Times New Roman" w:cs="Times New Roman"/>
          <w:bCs/>
          <w:sz w:val="24"/>
          <w:szCs w:val="24"/>
        </w:rPr>
        <w:t>..</w:t>
      </w:r>
      <w:r w:rsidR="00445A09">
        <w:rPr>
          <w:rFonts w:ascii="Times New Roman" w:hAnsi="Times New Roman" w:cs="Times New Roman"/>
          <w:bCs/>
          <w:sz w:val="24"/>
          <w:szCs w:val="24"/>
        </w:rPr>
        <w:t>……….</w:t>
      </w:r>
      <w:r w:rsidR="00CA3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792">
        <w:rPr>
          <w:rFonts w:ascii="Times New Roman" w:hAnsi="Times New Roman" w:cs="Times New Roman"/>
          <w:bCs/>
          <w:sz w:val="24"/>
          <w:szCs w:val="24"/>
        </w:rPr>
        <w:t>55</w:t>
      </w:r>
    </w:p>
    <w:p w:rsidR="00057A0D" w:rsidRPr="00F332AB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BAB V PENUTUP</w:t>
      </w:r>
      <w:r w:rsidR="00445A09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..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792"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:rsidR="00057A0D" w:rsidRPr="00F332AB" w:rsidRDefault="00057A0D" w:rsidP="00057A0D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2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45A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CA3590">
        <w:rPr>
          <w:rFonts w:ascii="Times New Roman" w:hAnsi="Times New Roman" w:cs="Times New Roman"/>
          <w:sz w:val="24"/>
          <w:szCs w:val="24"/>
        </w:rPr>
        <w:t xml:space="preserve"> </w:t>
      </w:r>
      <w:r w:rsidR="005A3792">
        <w:rPr>
          <w:rFonts w:ascii="Times New Roman" w:hAnsi="Times New Roman" w:cs="Times New Roman"/>
          <w:sz w:val="24"/>
          <w:szCs w:val="24"/>
        </w:rPr>
        <w:t>59</w:t>
      </w:r>
    </w:p>
    <w:p w:rsidR="00057A0D" w:rsidRPr="00F332AB" w:rsidRDefault="00057A0D" w:rsidP="00057A0D">
      <w:pPr>
        <w:numPr>
          <w:ilvl w:val="0"/>
          <w:numId w:val="3"/>
        </w:numPr>
        <w:tabs>
          <w:tab w:val="left" w:pos="793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AB">
        <w:rPr>
          <w:rFonts w:ascii="Times New Roman" w:hAnsi="Times New Roman" w:cs="Times New Roman"/>
          <w:sz w:val="24"/>
          <w:szCs w:val="24"/>
        </w:rPr>
        <w:lastRenderedPageBreak/>
        <w:t>Saran</w:t>
      </w:r>
      <w:r w:rsidR="00445A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F65813">
        <w:rPr>
          <w:rFonts w:ascii="Times New Roman" w:hAnsi="Times New Roman" w:cs="Times New Roman"/>
          <w:sz w:val="24"/>
          <w:szCs w:val="24"/>
        </w:rPr>
        <w:t>.</w:t>
      </w:r>
      <w:r w:rsidR="00445A09">
        <w:rPr>
          <w:rFonts w:ascii="Times New Roman" w:hAnsi="Times New Roman" w:cs="Times New Roman"/>
          <w:sz w:val="24"/>
          <w:szCs w:val="24"/>
        </w:rPr>
        <w:t>….</w:t>
      </w:r>
      <w:r w:rsidR="00CA3590">
        <w:rPr>
          <w:rFonts w:ascii="Times New Roman" w:hAnsi="Times New Roman" w:cs="Times New Roman"/>
          <w:sz w:val="24"/>
          <w:szCs w:val="24"/>
        </w:rPr>
        <w:t xml:space="preserve"> </w:t>
      </w:r>
      <w:r w:rsidR="005A3792">
        <w:rPr>
          <w:rFonts w:ascii="Times New Roman" w:hAnsi="Times New Roman" w:cs="Times New Roman"/>
          <w:sz w:val="24"/>
          <w:szCs w:val="24"/>
        </w:rPr>
        <w:t>59</w:t>
      </w:r>
    </w:p>
    <w:p w:rsidR="00057A0D" w:rsidRPr="00F332AB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5A3792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.……60</w:t>
      </w:r>
    </w:p>
    <w:p w:rsidR="00057A0D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2AB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 w:rsidR="005A3792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.………………………………63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7A0D" w:rsidRPr="00F332AB" w:rsidRDefault="00057A0D" w:rsidP="00057A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WAYAT HIDUP</w:t>
      </w:r>
      <w:r w:rsidR="0096289A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..</w:t>
      </w:r>
      <w:r w:rsidR="00CA3590">
        <w:rPr>
          <w:rFonts w:ascii="Times New Roman" w:hAnsi="Times New Roman" w:cs="Times New Roman"/>
          <w:b/>
          <w:bCs/>
          <w:sz w:val="24"/>
          <w:szCs w:val="24"/>
        </w:rPr>
        <w:t xml:space="preserve">………… </w:t>
      </w:r>
      <w:r w:rsidR="0096289A">
        <w:rPr>
          <w:rFonts w:ascii="Times New Roman" w:hAnsi="Times New Roman" w:cs="Times New Roman"/>
          <w:b/>
          <w:bCs/>
          <w:sz w:val="24"/>
          <w:szCs w:val="24"/>
        </w:rPr>
        <w:t>127</w:t>
      </w:r>
    </w:p>
    <w:p w:rsidR="00057A0D" w:rsidRDefault="00057A0D" w:rsidP="00057A0D">
      <w:pPr>
        <w:tabs>
          <w:tab w:val="left" w:pos="5984"/>
        </w:tabs>
      </w:pPr>
    </w:p>
    <w:p w:rsidR="00057A0D" w:rsidRDefault="00057A0D" w:rsidP="00057A0D"/>
    <w:p w:rsidR="009E71EA" w:rsidRDefault="009E71EA"/>
    <w:sectPr w:rsidR="009E71EA" w:rsidSect="00057A0D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63AD"/>
    <w:multiLevelType w:val="hybridMultilevel"/>
    <w:tmpl w:val="AAB8CA84"/>
    <w:lvl w:ilvl="0" w:tplc="F7ECB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575166"/>
    <w:multiLevelType w:val="hybridMultilevel"/>
    <w:tmpl w:val="83667924"/>
    <w:lvl w:ilvl="0" w:tplc="5D0C0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863AF"/>
    <w:multiLevelType w:val="hybridMultilevel"/>
    <w:tmpl w:val="35602B0A"/>
    <w:lvl w:ilvl="0" w:tplc="9B98B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3B78E4"/>
    <w:multiLevelType w:val="hybridMultilevel"/>
    <w:tmpl w:val="E0DA9266"/>
    <w:lvl w:ilvl="0" w:tplc="2E889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FD0"/>
    <w:multiLevelType w:val="hybridMultilevel"/>
    <w:tmpl w:val="2CB68DD4"/>
    <w:lvl w:ilvl="0" w:tplc="24FC5E1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A11763"/>
    <w:multiLevelType w:val="hybridMultilevel"/>
    <w:tmpl w:val="8220922C"/>
    <w:lvl w:ilvl="0" w:tplc="063444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8F3AE9"/>
    <w:multiLevelType w:val="hybridMultilevel"/>
    <w:tmpl w:val="CBCCC5A4"/>
    <w:lvl w:ilvl="0" w:tplc="33BAB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D61E2"/>
    <w:multiLevelType w:val="hybridMultilevel"/>
    <w:tmpl w:val="D96EDDCC"/>
    <w:lvl w:ilvl="0" w:tplc="1A908EB2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>
    <w:nsid w:val="484954EA"/>
    <w:multiLevelType w:val="hybridMultilevel"/>
    <w:tmpl w:val="B8FC4B96"/>
    <w:lvl w:ilvl="0" w:tplc="93E661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8849CA"/>
    <w:multiLevelType w:val="hybridMultilevel"/>
    <w:tmpl w:val="D62AA2DE"/>
    <w:lvl w:ilvl="0" w:tplc="CA70E4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BE286F"/>
    <w:multiLevelType w:val="hybridMultilevel"/>
    <w:tmpl w:val="432AEFAC"/>
    <w:lvl w:ilvl="0" w:tplc="5BBE0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C45A93"/>
    <w:multiLevelType w:val="hybridMultilevel"/>
    <w:tmpl w:val="96C47688"/>
    <w:lvl w:ilvl="0" w:tplc="A7EA5C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A0D"/>
    <w:rsid w:val="00057A0D"/>
    <w:rsid w:val="000E3554"/>
    <w:rsid w:val="00141A1B"/>
    <w:rsid w:val="001C7147"/>
    <w:rsid w:val="00441965"/>
    <w:rsid w:val="00445A09"/>
    <w:rsid w:val="00454863"/>
    <w:rsid w:val="00482060"/>
    <w:rsid w:val="0048611B"/>
    <w:rsid w:val="004B5B83"/>
    <w:rsid w:val="004B65EE"/>
    <w:rsid w:val="005A3792"/>
    <w:rsid w:val="006A46A0"/>
    <w:rsid w:val="006B6962"/>
    <w:rsid w:val="008F7358"/>
    <w:rsid w:val="00914A25"/>
    <w:rsid w:val="0096289A"/>
    <w:rsid w:val="009E71EA"/>
    <w:rsid w:val="00A45341"/>
    <w:rsid w:val="00A94FDB"/>
    <w:rsid w:val="00A9798F"/>
    <w:rsid w:val="00B66C50"/>
    <w:rsid w:val="00BE53AE"/>
    <w:rsid w:val="00CA3590"/>
    <w:rsid w:val="00CD691D"/>
    <w:rsid w:val="00D9214A"/>
    <w:rsid w:val="00E17B71"/>
    <w:rsid w:val="00E37D12"/>
    <w:rsid w:val="00E43654"/>
    <w:rsid w:val="00EA3877"/>
    <w:rsid w:val="00F523B3"/>
    <w:rsid w:val="00F6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1E14-5AB2-4C9D-AEA4-E309493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Rahman S.Pd</dc:creator>
  <cp:lastModifiedBy>Abd. Rahman S.Pd</cp:lastModifiedBy>
  <cp:revision>16</cp:revision>
  <cp:lastPrinted>2013-07-25T06:37:00Z</cp:lastPrinted>
  <dcterms:created xsi:type="dcterms:W3CDTF">2013-07-18T05:40:00Z</dcterms:created>
  <dcterms:modified xsi:type="dcterms:W3CDTF">2013-07-26T02:58:00Z</dcterms:modified>
</cp:coreProperties>
</file>